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his confirmation along with an application for a residence permit, prior to marking the visa in the travel document at the latest, at the respective Embassy or Consulate of the Czech Republic in accordance with § 31 para.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3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0A91E208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AB3728">
        <w:rPr>
          <w:rFonts w:cstheme="minorHAnsi"/>
          <w:i/>
          <w:sz w:val="24"/>
          <w:szCs w:val="24"/>
          <w:lang w:val="en-GB"/>
        </w:rPr>
        <w:t xml:space="preserve">an </w:t>
      </w:r>
      <w:r w:rsidR="00374E08" w:rsidRPr="00D600F6">
        <w:rPr>
          <w:rFonts w:cstheme="minorHAnsi"/>
          <w:i/>
          <w:sz w:val="24"/>
          <w:szCs w:val="24"/>
          <w:lang w:val="en-GB"/>
        </w:rPr>
        <w:t>activity performance</w:t>
      </w:r>
      <w:r w:rsidR="00AB3728">
        <w:rPr>
          <w:rFonts w:cstheme="minorHAnsi"/>
          <w:i/>
          <w:sz w:val="24"/>
          <w:szCs w:val="24"/>
          <w:lang w:val="en-GB"/>
        </w:rPr>
        <w:t xml:space="preserve"> pla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20E3B338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ýše uvedený subjekt, který na územ</w:t>
      </w:r>
      <w:r w:rsidR="005C760A">
        <w:rPr>
          <w:rFonts w:cstheme="minorHAnsi"/>
          <w:sz w:val="24"/>
          <w:szCs w:val="24"/>
        </w:rPr>
        <w:t>í České republiky přijímá osobu</w:t>
      </w:r>
      <w:r w:rsidRPr="00D600F6">
        <w:rPr>
          <w:rFonts w:cstheme="minorHAnsi"/>
          <w:sz w:val="24"/>
          <w:szCs w:val="24"/>
        </w:rPr>
        <w:t xml:space="preserve">, potvrzuje, že této osobě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person(s) listed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6329F2F5" w:rsidR="00374E08" w:rsidRDefault="00374E08" w:rsidP="00374E08">
      <w:pPr>
        <w:ind w:left="708"/>
        <w:jc w:val="both"/>
        <w:rPr>
          <w:rFonts w:cstheme="minorHAnsi"/>
          <w:i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AB3728">
        <w:rPr>
          <w:rFonts w:cstheme="minorHAnsi"/>
          <w:i/>
          <w:sz w:val="24"/>
          <w:szCs w:val="24"/>
        </w:rPr>
        <w:t xml:space="preserve">medical care or a registered provider of medical services for the duration of their stay </w:t>
      </w:r>
      <w:r w:rsidR="000D5FE9" w:rsidRPr="00AB3728">
        <w:rPr>
          <w:rFonts w:cstheme="minorHAnsi"/>
          <w:i/>
          <w:sz w:val="24"/>
          <w:szCs w:val="24"/>
        </w:rPr>
        <w:t>i</w:t>
      </w:r>
      <w:r w:rsidR="00D600F6" w:rsidRPr="00AB3728">
        <w:rPr>
          <w:rFonts w:cstheme="minorHAnsi"/>
          <w:i/>
          <w:sz w:val="24"/>
          <w:szCs w:val="24"/>
        </w:rPr>
        <w:t xml:space="preserve">n the </w:t>
      </w:r>
      <w:r w:rsidR="00D015A2">
        <w:rPr>
          <w:rFonts w:cstheme="minorHAnsi"/>
          <w:i/>
          <w:sz w:val="24"/>
          <w:szCs w:val="24"/>
        </w:rPr>
        <w:t>territory of the Czech Republic</w:t>
      </w:r>
    </w:p>
    <w:p w14:paraId="6DA7D467" w14:textId="4069AA4C" w:rsidR="00D015A2" w:rsidRPr="00D015A2" w:rsidRDefault="00D015A2" w:rsidP="00374E08">
      <w:pPr>
        <w:ind w:left="7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3. úhradu zdravotní péče, není-li zajištěna jinak* /</w:t>
      </w:r>
      <w:r>
        <w:rPr>
          <w:rFonts w:cstheme="minorHAnsi"/>
          <w:i/>
          <w:sz w:val="24"/>
          <w:szCs w:val="24"/>
        </w:rPr>
        <w:t>the medical care expenses, unless provided otherwise*</w:t>
      </w:r>
    </w:p>
    <w:p w14:paraId="22999088" w14:textId="13863E45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46217F">
        <w:rPr>
          <w:rFonts w:cstheme="minorHAnsi"/>
          <w:sz w:val="24"/>
          <w:szCs w:val="24"/>
        </w:rPr>
        <w:t>, není-li zajištěn jinak</w:t>
      </w:r>
      <w:r w:rsidR="00D015A2">
        <w:rPr>
          <w:rFonts w:cstheme="minorHAnsi"/>
          <w:sz w:val="24"/>
          <w:szCs w:val="24"/>
        </w:rPr>
        <w:t>*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  <w:r w:rsidR="00D015A2">
        <w:rPr>
          <w:rFonts w:cstheme="minorHAnsi"/>
          <w:i/>
          <w:sz w:val="24"/>
          <w:szCs w:val="24"/>
          <w:lang w:val="en-GB"/>
        </w:rPr>
        <w:t>, unless provided otherwise*</w:t>
      </w:r>
    </w:p>
    <w:p w14:paraId="2FE0BC02" w14:textId="3EB4D8A6" w:rsidR="00374E08" w:rsidRDefault="00374E08" w:rsidP="00EE7CA2">
      <w:pPr>
        <w:ind w:left="-426"/>
        <w:rPr>
          <w:rFonts w:cstheme="minorHAnsi"/>
          <w:sz w:val="24"/>
          <w:szCs w:val="24"/>
        </w:rPr>
      </w:pPr>
    </w:p>
    <w:p w14:paraId="3AE83A50" w14:textId="58E404CC" w:rsidR="00D015A2" w:rsidRDefault="00D015A2" w:rsidP="00EE7CA2">
      <w:pPr>
        <w:ind w:left="-426"/>
        <w:rPr>
          <w:rFonts w:cstheme="minorHAnsi"/>
          <w:sz w:val="24"/>
          <w:szCs w:val="24"/>
        </w:rPr>
      </w:pPr>
    </w:p>
    <w:p w14:paraId="3E98E378" w14:textId="77777777" w:rsidR="00D015A2" w:rsidRPr="00D600F6" w:rsidRDefault="00D015A2" w:rsidP="00EE7CA2">
      <w:pPr>
        <w:ind w:left="-426"/>
        <w:rPr>
          <w:rFonts w:cstheme="minorHAnsi"/>
          <w:sz w:val="24"/>
          <w:szCs w:val="24"/>
        </w:rPr>
      </w:pPr>
    </w:p>
    <w:p w14:paraId="6FB77B3B" w14:textId="77777777" w:rsidR="00AB3728" w:rsidRDefault="00EE7CA2" w:rsidP="00AB3728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</w:t>
      </w:r>
    </w:p>
    <w:p w14:paraId="333A9578" w14:textId="7443FFC1" w:rsidR="00EE7CA2" w:rsidRPr="00D600F6" w:rsidRDefault="00BD3A93" w:rsidP="00AB3728">
      <w:pPr>
        <w:ind w:left="-426"/>
        <w:jc w:val="right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………..….</w:t>
      </w:r>
      <w:r w:rsidR="00EE7CA2"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2F96B" w14:textId="77777777" w:rsidR="005E370E" w:rsidRDefault="005E370E" w:rsidP="00017A76">
      <w:pPr>
        <w:spacing w:after="0" w:line="240" w:lineRule="auto"/>
      </w:pPr>
      <w:r>
        <w:separator/>
      </w:r>
    </w:p>
  </w:endnote>
  <w:endnote w:type="continuationSeparator" w:id="0">
    <w:p w14:paraId="7B4DAFDF" w14:textId="77777777" w:rsidR="005E370E" w:rsidRDefault="005E370E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491D8A66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E8F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3404383E" w14:textId="6AAFE249" w:rsidR="00D015A2" w:rsidRPr="00D015A2" w:rsidRDefault="00AB3728" w:rsidP="00D015A2">
    <w:pPr>
      <w:pStyle w:val="Zpat"/>
      <w:rPr>
        <w:i/>
      </w:rPr>
    </w:pPr>
    <w:r>
      <w:t xml:space="preserve">* </w:t>
    </w:r>
    <w:r w:rsidR="00D015A2">
      <w:t>Tato povinnost neplatí,</w:t>
    </w:r>
    <w:r w:rsidR="00D015A2" w:rsidRPr="00D015A2">
      <w:t xml:space="preserve"> jde-li o cizince s povolením k dlouhodobému pobytu/</w:t>
    </w:r>
    <w:r w:rsidR="00D015A2" w:rsidRPr="00D015A2">
      <w:rPr>
        <w:i/>
      </w:rPr>
      <w:t xml:space="preserve"> this obligation does not applied to persons with a long-term residency permit</w:t>
    </w:r>
  </w:p>
  <w:p w14:paraId="59B533D9" w14:textId="274242AA" w:rsidR="00AB3728" w:rsidRDefault="00AB3728">
    <w:pPr>
      <w:pStyle w:val="Zpat"/>
    </w:pPr>
  </w:p>
  <w:p w14:paraId="673B9CBD" w14:textId="1ED644DD" w:rsidR="00017A76" w:rsidRDefault="00D015A2" w:rsidP="00AB3728">
    <w:pPr>
      <w:pStyle w:val="Zpat"/>
      <w:jc w:val="right"/>
    </w:pPr>
    <w:r>
      <w:t>MV-2020/10/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EF332" w14:textId="77777777" w:rsidR="005E370E" w:rsidRDefault="005E370E" w:rsidP="00017A76">
      <w:pPr>
        <w:spacing w:after="0" w:line="240" w:lineRule="auto"/>
      </w:pPr>
      <w:r>
        <w:separator/>
      </w:r>
    </w:p>
  </w:footnote>
  <w:footnote w:type="continuationSeparator" w:id="0">
    <w:p w14:paraId="0EF65589" w14:textId="77777777" w:rsidR="005E370E" w:rsidRDefault="005E370E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6217F"/>
    <w:rsid w:val="00476C2B"/>
    <w:rsid w:val="00480E8F"/>
    <w:rsid w:val="00484C4C"/>
    <w:rsid w:val="004C3DFB"/>
    <w:rsid w:val="004D7F1A"/>
    <w:rsid w:val="004F479E"/>
    <w:rsid w:val="00510703"/>
    <w:rsid w:val="00543652"/>
    <w:rsid w:val="00564844"/>
    <w:rsid w:val="00593278"/>
    <w:rsid w:val="005C760A"/>
    <w:rsid w:val="005E370E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B3728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12D7B"/>
    <w:rsid w:val="00C36CAD"/>
    <w:rsid w:val="00C40CE0"/>
    <w:rsid w:val="00C71D37"/>
    <w:rsid w:val="00C72A8E"/>
    <w:rsid w:val="00D015A2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63D5D-345B-4AB0-8195-9913DE49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6T13:22:00Z</dcterms:created>
  <dcterms:modified xsi:type="dcterms:W3CDTF">2020-10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